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AC8D4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9C77390" wp14:editId="73A94EED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76B59" w14:textId="77777777" w:rsidR="0019297B" w:rsidRDefault="0019297B"/>
    <w:p w14:paraId="0A9DF241" w14:textId="77777777" w:rsidR="00190F95" w:rsidRDefault="00190F95"/>
    <w:p w14:paraId="68634E93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44CA48A0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1F50F932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0074A931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168B6EDB" w14:textId="77777777" w:rsidR="004B4517" w:rsidRDefault="004B4517" w:rsidP="004B4517">
      <w:pPr>
        <w:jc w:val="center"/>
        <w:rPr>
          <w:b/>
          <w:sz w:val="28"/>
        </w:rPr>
      </w:pPr>
    </w:p>
    <w:p w14:paraId="7E2887EB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3F34F32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14:paraId="1A612161" w14:textId="77777777" w:rsidTr="002C5AF1">
        <w:trPr>
          <w:jc w:val="center"/>
        </w:trPr>
        <w:tc>
          <w:tcPr>
            <w:tcW w:w="3390" w:type="dxa"/>
          </w:tcPr>
          <w:p w14:paraId="58322D52" w14:textId="06E6C5B6" w:rsidR="004B4517" w:rsidRPr="00414894" w:rsidRDefault="00056CFA" w:rsidP="00F17668">
            <w:r>
              <w:t xml:space="preserve">от </w:t>
            </w:r>
            <w:r w:rsidR="0005058B">
              <w:t>0</w:t>
            </w:r>
            <w:r w:rsidR="00721C1F">
              <w:t>8</w:t>
            </w:r>
            <w:r w:rsidR="00EF4BE5">
              <w:t xml:space="preserve"> </w:t>
            </w:r>
            <w:r w:rsidR="00E77ED3">
              <w:t>и</w:t>
            </w:r>
            <w:r w:rsidR="0005058B">
              <w:t>юля</w:t>
            </w:r>
            <w:r w:rsidR="00111147">
              <w:t xml:space="preserve"> 20</w:t>
            </w:r>
            <w:r w:rsidR="00E77ED3">
              <w:t>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14:paraId="18017BE2" w14:textId="33F4B970"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F43DF0">
              <w:t>1</w:t>
            </w:r>
            <w:r w:rsidR="0005058B">
              <w:t>96</w:t>
            </w:r>
          </w:p>
        </w:tc>
        <w:tc>
          <w:tcPr>
            <w:tcW w:w="2817" w:type="dxa"/>
          </w:tcPr>
          <w:p w14:paraId="0BFA3F75" w14:textId="77777777"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14:paraId="1B4A50B8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B4517" w:rsidRPr="00AE4BEA" w14:paraId="70B1F4FD" w14:textId="77777777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D076B74" w14:textId="52AE628D" w:rsidR="004B4517" w:rsidRPr="00AE4BEA" w:rsidRDefault="00E77ED3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Провиденского городского округа от 20 ноября 2019 года № 286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AF73F7">
              <w:rPr>
                <w:sz w:val="27"/>
                <w:szCs w:val="27"/>
              </w:rPr>
              <w:t>на 2020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»</w:t>
            </w:r>
          </w:p>
        </w:tc>
      </w:tr>
    </w:tbl>
    <w:p w14:paraId="7610826C" w14:textId="77777777" w:rsidR="004B4517" w:rsidRPr="00AE4BEA" w:rsidRDefault="004B4517" w:rsidP="004B4517">
      <w:pPr>
        <w:rPr>
          <w:b/>
          <w:bCs/>
          <w:sz w:val="27"/>
          <w:szCs w:val="27"/>
        </w:rPr>
      </w:pPr>
    </w:p>
    <w:p w14:paraId="72685474" w14:textId="77777777"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14:paraId="277CE3A6" w14:textId="77777777"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14:paraId="7D36145E" w14:textId="502E6857"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14:paraId="1F65A84D" w14:textId="77777777"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14:paraId="2A00F40A" w14:textId="59B358DD" w:rsidR="00C04D00" w:rsidRDefault="00E77ED3" w:rsidP="00B56BDD">
      <w:pPr>
        <w:numPr>
          <w:ilvl w:val="0"/>
          <w:numId w:val="31"/>
        </w:numPr>
        <w:tabs>
          <w:tab w:val="left" w:pos="1134"/>
        </w:tabs>
        <w:spacing w:after="160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Pr="00B5382C">
        <w:rPr>
          <w:sz w:val="27"/>
          <w:szCs w:val="27"/>
        </w:rPr>
        <w:t xml:space="preserve">от 20 ноября 2019 года № 286 «Об установлении платы граждан за жилое помещение на 2020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B5382C">
        <w:rPr>
          <w:sz w:val="27"/>
          <w:szCs w:val="27"/>
        </w:rPr>
        <w:t>Приложени</w:t>
      </w:r>
      <w:r w:rsidR="00936601">
        <w:rPr>
          <w:sz w:val="27"/>
          <w:szCs w:val="27"/>
        </w:rPr>
        <w:t>е</w:t>
      </w:r>
      <w:r w:rsidR="00721C1F">
        <w:rPr>
          <w:sz w:val="27"/>
          <w:szCs w:val="27"/>
        </w:rPr>
        <w:t xml:space="preserve"> 4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14:paraId="262A5B60" w14:textId="42004220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EF58DB5" w14:textId="4D4A288D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3E4E7DC" w14:textId="697A4EBF" w:rsidR="001B7B8E" w:rsidRPr="0087179A" w:rsidRDefault="00721C1F" w:rsidP="00B56BDD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14:paraId="4F9FA54F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BFB0C57" w14:textId="02075CCD" w:rsidR="006B55B4" w:rsidRDefault="006B55B4" w:rsidP="00B56BDD">
      <w:pPr>
        <w:jc w:val="both"/>
        <w:rPr>
          <w:sz w:val="27"/>
          <w:szCs w:val="27"/>
        </w:rPr>
      </w:pPr>
    </w:p>
    <w:p w14:paraId="6F7FCDC1" w14:textId="77777777" w:rsidR="009B1338" w:rsidRDefault="009B1338" w:rsidP="00B56BDD">
      <w:pPr>
        <w:jc w:val="both"/>
        <w:rPr>
          <w:sz w:val="27"/>
          <w:szCs w:val="27"/>
        </w:rPr>
      </w:pPr>
    </w:p>
    <w:p w14:paraId="29154717" w14:textId="77777777" w:rsidR="006B55B4" w:rsidRPr="0087179A" w:rsidRDefault="006B55B4" w:rsidP="00B56BDD">
      <w:pPr>
        <w:jc w:val="both"/>
        <w:rPr>
          <w:sz w:val="27"/>
          <w:szCs w:val="27"/>
        </w:rPr>
      </w:pPr>
    </w:p>
    <w:p w14:paraId="3054FCE5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2A0F1766" w14:textId="4D11B9A4" w:rsidR="001B7B8E" w:rsidRDefault="00936601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7B9C3F9A" w14:textId="77777777" w:rsidR="00721C1F" w:rsidRPr="0087179A" w:rsidRDefault="00721C1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79A" w:rsidRPr="0087179A" w14:paraId="344744AB" w14:textId="77777777" w:rsidTr="001B7B8E">
        <w:tc>
          <w:tcPr>
            <w:tcW w:w="4785" w:type="dxa"/>
          </w:tcPr>
          <w:p w14:paraId="20016013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FCF7F55" w14:textId="5FAB1E82" w:rsidR="001B7B8E" w:rsidRPr="0087179A" w:rsidRDefault="007D1AE0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4</w:t>
            </w:r>
          </w:p>
          <w:p w14:paraId="0654D632" w14:textId="77777777"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7FA9E871" w14:textId="77777777"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2D22134A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867"/>
        <w:gridCol w:w="929"/>
        <w:gridCol w:w="883"/>
        <w:gridCol w:w="25"/>
        <w:gridCol w:w="894"/>
        <w:gridCol w:w="215"/>
        <w:gridCol w:w="22"/>
        <w:gridCol w:w="1621"/>
        <w:gridCol w:w="236"/>
        <w:gridCol w:w="112"/>
        <w:gridCol w:w="124"/>
        <w:gridCol w:w="1861"/>
      </w:tblGrid>
      <w:tr w:rsidR="0005058B" w:rsidRPr="0087179A" w14:paraId="4037FFF2" w14:textId="459DAC3F" w:rsidTr="00021F27">
        <w:trPr>
          <w:trHeight w:val="2535"/>
          <w:jc w:val="center"/>
        </w:trPr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AB615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5CBE5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5058B" w:rsidRPr="0087179A" w14:paraId="69D94CA2" w14:textId="26CBF652" w:rsidTr="00021F27">
        <w:trPr>
          <w:trHeight w:val="3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938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F2C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F0E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2E49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3F7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C1D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C8C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08C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4F5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9B5715E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</w:tr>
      <w:tr w:rsidR="0005058B" w:rsidRPr="0087179A" w14:paraId="766A7F3E" w14:textId="40CB0B39" w:rsidTr="0021499A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6B1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1719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E8E8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6D3" w14:textId="636A89F6" w:rsidR="0005058B" w:rsidRDefault="0021499A" w:rsidP="002149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05058B" w:rsidRPr="0087179A">
              <w:rPr>
                <w:sz w:val="27"/>
                <w:szCs w:val="27"/>
              </w:rPr>
              <w:t>Тарифы</w:t>
            </w:r>
          </w:p>
          <w:p w14:paraId="2811E8CC" w14:textId="7C4EC724" w:rsidR="0021499A" w:rsidRDefault="0021499A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1.2020г.</w:t>
            </w:r>
          </w:p>
          <w:p w14:paraId="6DBFE96A" w14:textId="703C8AF9" w:rsidR="0021499A" w:rsidRPr="0087179A" w:rsidRDefault="0021499A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16.06.2020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F31DB" w14:textId="5DAC731C" w:rsidR="00C348CD" w:rsidRDefault="0005058B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ифы</w:t>
            </w:r>
            <w:r w:rsidR="00C348CD">
              <w:rPr>
                <w:sz w:val="27"/>
                <w:szCs w:val="27"/>
              </w:rPr>
              <w:t xml:space="preserve"> </w:t>
            </w:r>
          </w:p>
          <w:p w14:paraId="3D92FBBB" w14:textId="75703B83" w:rsidR="00C348CD" w:rsidRDefault="00C348CD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</w:t>
            </w:r>
            <w:r w:rsidR="0021499A">
              <w:rPr>
                <w:sz w:val="27"/>
                <w:szCs w:val="27"/>
              </w:rPr>
              <w:t>17</w:t>
            </w:r>
            <w:r w:rsidR="0005058B">
              <w:rPr>
                <w:sz w:val="27"/>
                <w:szCs w:val="27"/>
              </w:rPr>
              <w:t>.0</w:t>
            </w:r>
            <w:r w:rsidR="0021499A">
              <w:rPr>
                <w:sz w:val="27"/>
                <w:szCs w:val="27"/>
              </w:rPr>
              <w:t>6</w:t>
            </w:r>
            <w:r w:rsidR="0005058B">
              <w:rPr>
                <w:sz w:val="27"/>
                <w:szCs w:val="27"/>
              </w:rPr>
              <w:t>.2020г.</w:t>
            </w:r>
          </w:p>
          <w:p w14:paraId="487A6F16" w14:textId="16629F8C" w:rsidR="0005058B" w:rsidRPr="0087179A" w:rsidRDefault="00C348CD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</w:t>
            </w:r>
            <w:r w:rsidR="0021499A">
              <w:rPr>
                <w:sz w:val="27"/>
                <w:szCs w:val="27"/>
              </w:rPr>
              <w:t>31</w:t>
            </w:r>
            <w:r w:rsidR="0005058B">
              <w:rPr>
                <w:sz w:val="27"/>
                <w:szCs w:val="27"/>
              </w:rPr>
              <w:t>.</w:t>
            </w:r>
            <w:r w:rsidR="0021499A">
              <w:rPr>
                <w:sz w:val="27"/>
                <w:szCs w:val="27"/>
              </w:rPr>
              <w:t>12</w:t>
            </w:r>
            <w:r w:rsidR="0005058B">
              <w:rPr>
                <w:sz w:val="27"/>
                <w:szCs w:val="27"/>
              </w:rPr>
              <w:t>.2020г.</w:t>
            </w:r>
          </w:p>
        </w:tc>
      </w:tr>
      <w:tr w:rsidR="0005058B" w:rsidRPr="0087179A" w14:paraId="370A20E7" w14:textId="1C046F9E" w:rsidTr="0021499A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18D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7AF2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EF9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DC2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C4F5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05058B" w:rsidRPr="0087179A" w14:paraId="18B09877" w14:textId="76A2CC8F" w:rsidTr="0021499A">
        <w:trPr>
          <w:trHeight w:val="8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4F4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3BF9D" w14:textId="1FA94ED5" w:rsidR="0005058B" w:rsidRPr="0087179A" w:rsidRDefault="0005058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9BA4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F80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6F8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05058B" w:rsidRPr="0087179A" w14:paraId="5342A313" w14:textId="1A76ED06" w:rsidTr="0021499A">
        <w:trPr>
          <w:trHeight w:val="81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5D217" w14:textId="77777777" w:rsidR="0005058B" w:rsidRPr="0087179A" w:rsidRDefault="0005058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8337D" w14:textId="182AC7E4" w:rsidR="0005058B" w:rsidRDefault="0005058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5 </w:t>
            </w:r>
          </w:p>
          <w:p w14:paraId="2AE9936C" w14:textId="6CD20056" w:rsidR="0005058B" w:rsidRPr="0087179A" w:rsidRDefault="0005058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729F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162E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CC5B" w14:textId="5399941B" w:rsidR="0005058B" w:rsidRPr="0087179A" w:rsidRDefault="0021499A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C348CD" w:rsidRPr="0087179A" w14:paraId="305D8BD5" w14:textId="77777777" w:rsidTr="0021499A">
        <w:trPr>
          <w:trHeight w:val="632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001E" w14:textId="77777777" w:rsidR="00C348CD" w:rsidRPr="0087179A" w:rsidRDefault="00C348CD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76613" w14:textId="59435E55" w:rsidR="00C348CD" w:rsidRPr="0087179A" w:rsidRDefault="00C348CD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: д.9, 16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3C551" w14:textId="77777777" w:rsidR="00C348CD" w:rsidRPr="0087179A" w:rsidRDefault="00C348CD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62CE" w14:textId="39046204" w:rsidR="00C348CD" w:rsidRPr="0087179A" w:rsidRDefault="00936601" w:rsidP="0093660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</w:t>
            </w:r>
            <w:r w:rsidR="00AF5735">
              <w:rPr>
                <w:b/>
                <w:bCs/>
                <w:sz w:val="27"/>
                <w:szCs w:val="27"/>
              </w:rPr>
              <w:t xml:space="preserve"> </w:t>
            </w:r>
            <w:r w:rsidR="0021499A">
              <w:rPr>
                <w:b/>
                <w:bCs/>
                <w:sz w:val="27"/>
                <w:szCs w:val="27"/>
              </w:rPr>
              <w:t xml:space="preserve">   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2149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6362" w14:textId="647C7BAE" w:rsidR="00C348CD" w:rsidRPr="0087179A" w:rsidRDefault="00021F27" w:rsidP="00021F27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</w:t>
            </w:r>
            <w:r w:rsidR="0021499A">
              <w:rPr>
                <w:b/>
                <w:bCs/>
                <w:sz w:val="27"/>
                <w:szCs w:val="27"/>
              </w:rPr>
              <w:t xml:space="preserve">    0,0</w:t>
            </w:r>
          </w:p>
        </w:tc>
      </w:tr>
      <w:tr w:rsidR="0005058B" w:rsidRPr="0087179A" w14:paraId="47FE98DB" w14:textId="5EFF9C58" w:rsidTr="0021499A">
        <w:trPr>
          <w:trHeight w:val="81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3258" w14:textId="77777777" w:rsidR="0005058B" w:rsidRPr="0087179A" w:rsidRDefault="0005058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0CB6" w14:textId="307767B5" w:rsidR="0005058B" w:rsidRDefault="0005058B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ндрикова: д.11,13</w:t>
            </w:r>
          </w:p>
          <w:p w14:paraId="444A5813" w14:textId="4BC96DF4" w:rsidR="0005058B" w:rsidRPr="0087179A" w:rsidRDefault="0005058B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Отке: д.1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9F46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07B" w14:textId="6D60BBC9" w:rsidR="0005058B" w:rsidRPr="0087179A" w:rsidRDefault="0005058B" w:rsidP="009B133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BB48" w14:textId="40E66C23" w:rsidR="0005058B" w:rsidRDefault="0021499A" w:rsidP="009B133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C348CD" w:rsidRPr="0087179A" w14:paraId="78697575" w14:textId="77777777" w:rsidTr="0021499A">
        <w:trPr>
          <w:trHeight w:val="81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0F41" w14:textId="77777777" w:rsidR="00C348CD" w:rsidRPr="0087179A" w:rsidRDefault="00C348CD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CF26B" w14:textId="77777777" w:rsidR="00C348CD" w:rsidRDefault="00936601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C348CD">
              <w:rPr>
                <w:sz w:val="27"/>
                <w:szCs w:val="27"/>
              </w:rPr>
              <w:t>л.</w:t>
            </w:r>
            <w:r>
              <w:rPr>
                <w:sz w:val="27"/>
                <w:szCs w:val="27"/>
              </w:rPr>
              <w:t xml:space="preserve"> </w:t>
            </w:r>
            <w:r w:rsidR="00C348CD">
              <w:rPr>
                <w:sz w:val="27"/>
                <w:szCs w:val="27"/>
              </w:rPr>
              <w:t>Мандрикова: д.18а</w:t>
            </w:r>
          </w:p>
          <w:p w14:paraId="572FE8F5" w14:textId="2B10EAFB" w:rsidR="00936601" w:rsidRDefault="00936601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утаугье: д. 6, 12а, 14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8EF9F" w14:textId="77777777" w:rsidR="00C348CD" w:rsidRPr="0087179A" w:rsidRDefault="00C348CD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80D3" w14:textId="60D88CBD" w:rsidR="00C348CD" w:rsidRDefault="00AF5735" w:rsidP="00AF5735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</w:t>
            </w:r>
            <w:r w:rsidR="0021499A">
              <w:rPr>
                <w:b/>
                <w:bCs/>
                <w:sz w:val="27"/>
                <w:szCs w:val="27"/>
              </w:rPr>
              <w:t xml:space="preserve">    74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053A" w14:textId="3AB07FCF" w:rsidR="00C348CD" w:rsidRDefault="00021F27" w:rsidP="00021F27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  </w:t>
            </w:r>
            <w:r w:rsidR="0021499A">
              <w:rPr>
                <w:b/>
                <w:bCs/>
                <w:sz w:val="27"/>
                <w:szCs w:val="27"/>
              </w:rPr>
              <w:t xml:space="preserve">    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21499A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05058B" w:rsidRPr="0087179A" w14:paraId="71477E1D" w14:textId="02A66E6F" w:rsidTr="0021499A">
        <w:trPr>
          <w:trHeight w:val="11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6EADE" w14:textId="77777777" w:rsidR="0005058B" w:rsidRPr="0087179A" w:rsidRDefault="0005058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0DC1" w14:textId="7D9488C2" w:rsidR="0005058B" w:rsidRPr="0087179A" w:rsidRDefault="0005058B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ул.</w:t>
            </w:r>
            <w:r w:rsidR="0093660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андрикова: </w:t>
            </w:r>
          </w:p>
          <w:p w14:paraId="3CA58D6A" w14:textId="0CC4D94D" w:rsidR="0005058B" w:rsidRPr="0087179A" w:rsidRDefault="0005058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, 9а, 10а, 11а, 15 </w:t>
            </w:r>
          </w:p>
          <w:p w14:paraId="362EEF5A" w14:textId="69397356" w:rsidR="0005058B" w:rsidRPr="0087179A" w:rsidRDefault="0005058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: д.</w:t>
            </w:r>
            <w:r w:rsidR="0093660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0а, 12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335A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CD7F" w14:textId="75F560C8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516B" w14:textId="552DD952" w:rsidR="0005058B" w:rsidRDefault="0021499A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05058B" w:rsidRPr="0087179A" w14:paraId="19CBA9C7" w14:textId="562B5F72" w:rsidTr="0021499A">
        <w:trPr>
          <w:trHeight w:val="37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DD6" w14:textId="77777777" w:rsidR="0005058B" w:rsidRPr="0087179A" w:rsidRDefault="0005058B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8BF6" w14:textId="77777777" w:rsidR="0005058B" w:rsidRPr="0087179A" w:rsidRDefault="0005058B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2174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24C0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86A2" w14:textId="77777777" w:rsidR="0005058B" w:rsidRPr="0087179A" w:rsidRDefault="0005058B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05058B" w:rsidRPr="0087179A" w14:paraId="3224BEED" w14:textId="77AED61B" w:rsidTr="0021499A">
        <w:trPr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A78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D9C1" w14:textId="77777777" w:rsidR="0005058B" w:rsidRPr="0087179A" w:rsidRDefault="0005058B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AAFC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78B7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C12C" w14:textId="2023FCDF" w:rsidR="0005058B" w:rsidRPr="0087179A" w:rsidRDefault="0021499A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0,24</w:t>
            </w:r>
          </w:p>
        </w:tc>
      </w:tr>
      <w:tr w:rsidR="0005058B" w:rsidRPr="0087179A" w14:paraId="4B1E7D1F" w14:textId="2CF77619" w:rsidTr="0021499A">
        <w:trPr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7A6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5511" w14:textId="77777777" w:rsidR="0005058B" w:rsidRPr="0087179A" w:rsidRDefault="0005058B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5E3E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4E09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7101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5058B" w:rsidRPr="0087179A" w14:paraId="50B60CC9" w14:textId="704DF79F" w:rsidTr="0021499A">
        <w:trPr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DD89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B15A" w14:textId="77777777" w:rsidR="0005058B" w:rsidRPr="0087179A" w:rsidRDefault="0005058B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A8C7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C763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7ACE" w14:textId="5B2577CE" w:rsidR="0005058B" w:rsidRPr="0087179A" w:rsidRDefault="0021499A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3,87</w:t>
            </w:r>
          </w:p>
        </w:tc>
      </w:tr>
      <w:tr w:rsidR="0005058B" w:rsidRPr="0087179A" w14:paraId="4E2D9127" w14:textId="71712E57" w:rsidTr="0021499A">
        <w:trPr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377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D461" w14:textId="77777777" w:rsidR="0005058B" w:rsidRPr="0087179A" w:rsidRDefault="0005058B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425E" w14:textId="77777777" w:rsidR="0005058B" w:rsidRPr="0087179A" w:rsidRDefault="0005058B" w:rsidP="001B7B8E">
            <w:pPr>
              <w:rPr>
                <w:sz w:val="27"/>
                <w:szCs w:val="27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BB50" w14:textId="77777777" w:rsidR="0005058B" w:rsidRPr="0087179A" w:rsidRDefault="0005058B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A30A" w14:textId="4771F267" w:rsidR="0005058B" w:rsidRPr="0087179A" w:rsidRDefault="0021499A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1,36</w:t>
            </w:r>
          </w:p>
        </w:tc>
      </w:tr>
    </w:tbl>
    <w:p w14:paraId="45265BA3" w14:textId="1E6C85F9" w:rsidR="001B7B8E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1A4CB791" w14:textId="5A704B5F" w:rsidR="00B7772F" w:rsidRPr="0087179A" w:rsidRDefault="00B7772F" w:rsidP="00B56BDD">
      <w:pPr>
        <w:jc w:val="both"/>
        <w:rPr>
          <w:sz w:val="27"/>
          <w:szCs w:val="27"/>
        </w:rPr>
      </w:pPr>
    </w:p>
    <w:p w14:paraId="0475C752" w14:textId="0F3AC107" w:rsidR="007D1AE0" w:rsidRPr="004A7917" w:rsidRDefault="007D1AE0" w:rsidP="004A7917">
      <w:pPr>
        <w:pStyle w:val="a5"/>
        <w:numPr>
          <w:ilvl w:val="0"/>
          <w:numId w:val="31"/>
        </w:numPr>
        <w:spacing w:line="276" w:lineRule="auto"/>
        <w:jc w:val="both"/>
        <w:rPr>
          <w:sz w:val="27"/>
          <w:szCs w:val="27"/>
        </w:rPr>
      </w:pPr>
      <w:r w:rsidRPr="00E77ED3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E77ED3">
          <w:rPr>
            <w:rStyle w:val="a3"/>
            <w:sz w:val="27"/>
            <w:szCs w:val="27"/>
          </w:rPr>
          <w:t>www.provadm.ru</w:t>
        </w:r>
      </w:hyperlink>
      <w:r>
        <w:t>.</w:t>
      </w:r>
    </w:p>
    <w:p w14:paraId="5B53A276" w14:textId="77F0AE68" w:rsidR="004A7917" w:rsidRPr="004A7917" w:rsidRDefault="004A7917" w:rsidP="004A7917">
      <w:pPr>
        <w:pStyle w:val="a5"/>
        <w:numPr>
          <w:ilvl w:val="0"/>
          <w:numId w:val="31"/>
        </w:numPr>
        <w:spacing w:line="276" w:lineRule="auto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астоящее постановление вступает в силу со дня его обнародования</w:t>
      </w:r>
      <w:r>
        <w:rPr>
          <w:sz w:val="27"/>
          <w:szCs w:val="27"/>
        </w:rPr>
        <w:t xml:space="preserve"> и распространяет свое действие на правоотношения, возникшие с 01 января 2020 года.</w:t>
      </w:r>
    </w:p>
    <w:p w14:paraId="356C4664" w14:textId="77777777" w:rsidR="007D1AE0" w:rsidRPr="002E5F61" w:rsidRDefault="007D1AE0" w:rsidP="007D1AE0">
      <w:pPr>
        <w:pStyle w:val="ad"/>
        <w:numPr>
          <w:ilvl w:val="0"/>
          <w:numId w:val="31"/>
        </w:numPr>
        <w:spacing w:line="276" w:lineRule="auto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Контроль за исполнением настоящего постановления </w:t>
      </w:r>
      <w:r>
        <w:rPr>
          <w:sz w:val="27"/>
          <w:szCs w:val="27"/>
        </w:rPr>
        <w:t>оставляю за собой.</w:t>
      </w:r>
    </w:p>
    <w:p w14:paraId="0C2AE5A2" w14:textId="7A0DCF35" w:rsidR="00B7772F" w:rsidRDefault="00B7772F" w:rsidP="00B56BDD">
      <w:pPr>
        <w:jc w:val="both"/>
        <w:rPr>
          <w:sz w:val="27"/>
          <w:szCs w:val="27"/>
        </w:rPr>
      </w:pPr>
    </w:p>
    <w:p w14:paraId="64B834EB" w14:textId="77777777"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D1AE0" w:rsidRPr="00AE4BEA" w14:paraId="290C22B0" w14:textId="77777777" w:rsidTr="00BA5DAB">
        <w:tc>
          <w:tcPr>
            <w:tcW w:w="3510" w:type="dxa"/>
            <w:shd w:val="clear" w:color="auto" w:fill="auto"/>
          </w:tcPr>
          <w:p w14:paraId="1ACD3D7E" w14:textId="4546B38B" w:rsidR="007D1AE0" w:rsidRDefault="007D1AE0" w:rsidP="00BA5DAB">
            <w:pPr>
              <w:rPr>
                <w:sz w:val="27"/>
                <w:szCs w:val="27"/>
              </w:rPr>
            </w:pPr>
          </w:p>
          <w:p w14:paraId="4EBCCA03" w14:textId="77777777" w:rsidR="007D1AE0" w:rsidRPr="00AE4BEA" w:rsidRDefault="007D1AE0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ы </w:t>
            </w:r>
            <w:r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14:paraId="3B9EBA9E" w14:textId="77777777"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14:paraId="536A1DF5" w14:textId="6DEC2E24" w:rsidR="007D1AE0" w:rsidRPr="00AE4BEA" w:rsidRDefault="008D15A0" w:rsidP="00BA5DAB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. Шестопалов</w:t>
            </w:r>
          </w:p>
        </w:tc>
      </w:tr>
    </w:tbl>
    <w:p w14:paraId="09D2F6A3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D4C87D4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C03CE31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90A2982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55E735D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20A7718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6878759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274C69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7DE69DD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A8FF890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03F6569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B22305B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9A5EA47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D1969C0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2FAE14A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DA194FE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ADDCE8F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4A4A0835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529C54E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7E82F1F6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0896627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2209C58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81A9BF6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FDDEFFE" w14:textId="7E1950B2" w:rsidR="001A5DCA" w:rsidRDefault="001A5DCA" w:rsidP="00B56BDD">
      <w:pPr>
        <w:jc w:val="both"/>
        <w:rPr>
          <w:sz w:val="27"/>
          <w:szCs w:val="27"/>
        </w:rPr>
      </w:pPr>
    </w:p>
    <w:p w14:paraId="2C39C09D" w14:textId="3E9F1BEE" w:rsidR="00187F0E" w:rsidRDefault="00187F0E" w:rsidP="00B56BDD">
      <w:pPr>
        <w:jc w:val="both"/>
        <w:rPr>
          <w:sz w:val="27"/>
          <w:szCs w:val="27"/>
        </w:rPr>
      </w:pPr>
    </w:p>
    <w:p w14:paraId="78FF4B94" w14:textId="75036FF6" w:rsidR="00187F0E" w:rsidRDefault="00187F0E" w:rsidP="00B56BDD">
      <w:pPr>
        <w:jc w:val="both"/>
        <w:rPr>
          <w:sz w:val="27"/>
          <w:szCs w:val="27"/>
        </w:rPr>
      </w:pPr>
    </w:p>
    <w:p w14:paraId="1FEB32AB" w14:textId="1D039F2B" w:rsidR="00187F0E" w:rsidRDefault="00187F0E" w:rsidP="00B56BDD">
      <w:pPr>
        <w:jc w:val="both"/>
        <w:rPr>
          <w:sz w:val="27"/>
          <w:szCs w:val="27"/>
        </w:rPr>
      </w:pPr>
    </w:p>
    <w:p w14:paraId="2EFDEE51" w14:textId="5EAC6E05" w:rsidR="00187F0E" w:rsidRDefault="00187F0E" w:rsidP="00B56BDD">
      <w:pPr>
        <w:jc w:val="both"/>
        <w:rPr>
          <w:sz w:val="27"/>
          <w:szCs w:val="27"/>
        </w:rPr>
      </w:pPr>
    </w:p>
    <w:p w14:paraId="1805926E" w14:textId="28CF4CEB" w:rsidR="00187F0E" w:rsidRDefault="00187F0E" w:rsidP="00B56BDD">
      <w:pPr>
        <w:jc w:val="both"/>
        <w:rPr>
          <w:sz w:val="27"/>
          <w:szCs w:val="27"/>
        </w:rPr>
      </w:pPr>
    </w:p>
    <w:p w14:paraId="33C6ADBC" w14:textId="6803E162" w:rsidR="00187F0E" w:rsidRDefault="00187F0E" w:rsidP="00B56BDD">
      <w:pPr>
        <w:jc w:val="both"/>
        <w:rPr>
          <w:sz w:val="27"/>
          <w:szCs w:val="27"/>
        </w:rPr>
      </w:pPr>
    </w:p>
    <w:p w14:paraId="77EA4F81" w14:textId="72F8FF12" w:rsidR="00187F0E" w:rsidRDefault="00187F0E" w:rsidP="00B56BDD">
      <w:pPr>
        <w:jc w:val="both"/>
        <w:rPr>
          <w:sz w:val="27"/>
          <w:szCs w:val="27"/>
        </w:rPr>
      </w:pPr>
    </w:p>
    <w:p w14:paraId="77DE5D5C" w14:textId="77777777" w:rsidR="00187F0E" w:rsidRPr="0087179A" w:rsidRDefault="00187F0E" w:rsidP="00B56BDD">
      <w:pPr>
        <w:jc w:val="both"/>
        <w:rPr>
          <w:sz w:val="27"/>
          <w:szCs w:val="27"/>
        </w:rPr>
      </w:pPr>
    </w:p>
    <w:p w14:paraId="5E58FB62" w14:textId="344100F7" w:rsidR="00187F0E" w:rsidRDefault="00187F0E" w:rsidP="00187F0E">
      <w:pPr>
        <w:tabs>
          <w:tab w:val="left" w:pos="7020"/>
        </w:tabs>
        <w:rPr>
          <w:sz w:val="27"/>
          <w:szCs w:val="27"/>
        </w:rPr>
      </w:pPr>
    </w:p>
    <w:p w14:paraId="3CCECDAF" w14:textId="64B59720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25739DB0" w14:textId="5F753477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2E6A96AB" w14:textId="4A22E501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37B82AC2" w14:textId="2F4D34B0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3FEB001B" w14:textId="356FE02E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1FF80C6B" w14:textId="0A013832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6BD5890A" w14:textId="79F72B48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1A4463AB" w14:textId="4CB049FF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2213A24A" w14:textId="6645C4E0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1D9EB6F8" w14:textId="6CDE09A7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1D254966" w14:textId="3A7DA01A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0073DB51" w14:textId="77B16C0B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25D20DE6" w14:textId="2F81A0DB" w:rsidR="00721C1F" w:rsidRDefault="00721C1F" w:rsidP="00187F0E">
      <w:pPr>
        <w:tabs>
          <w:tab w:val="left" w:pos="7020"/>
        </w:tabs>
        <w:rPr>
          <w:sz w:val="27"/>
          <w:szCs w:val="27"/>
        </w:rPr>
      </w:pPr>
    </w:p>
    <w:p w14:paraId="1B04B84B" w14:textId="1F1EDAB5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7DB913D6" w14:textId="403B00E3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329DDFF4" w14:textId="6DA56529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7D26C7B5" w14:textId="53C867A9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4A3D9071" w14:textId="36DB14EB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0DBE5B5C" w14:textId="5AC37FAF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19063D4F" w14:textId="1F6AC649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5E45960A" w14:textId="2E99EE54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258C72F" w14:textId="02DE3889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222B86CF" w14:textId="7ADF7F07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B19197D" w14:textId="3CF3CA9E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FB0F320" w14:textId="726C09C2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35BF507D" w14:textId="077F8C60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433904DC" w14:textId="7D7C386C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218D7289" w14:textId="4A6FA971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38C42C51" w14:textId="58E4F837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313392F" w14:textId="7385ACCB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A42D716" w14:textId="21426433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0B0AC003" w14:textId="77777777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785F074D" w14:textId="77777777" w:rsidR="00721C1F" w:rsidRPr="00523D28" w:rsidRDefault="00721C1F" w:rsidP="00187F0E">
      <w:pPr>
        <w:tabs>
          <w:tab w:val="left" w:pos="7020"/>
        </w:tabs>
        <w:rPr>
          <w:sz w:val="28"/>
          <w:szCs w:val="28"/>
        </w:rPr>
      </w:pPr>
    </w:p>
    <w:p w14:paraId="16B0CFAC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551"/>
      </w:tblGrid>
      <w:tr w:rsidR="00187F0E" w:rsidRPr="001F53CD" w14:paraId="6012765B" w14:textId="77777777" w:rsidTr="00654EF5">
        <w:tc>
          <w:tcPr>
            <w:tcW w:w="4962" w:type="dxa"/>
          </w:tcPr>
          <w:p w14:paraId="181BB0A2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5404B3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7453CA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635267E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Б. Карамелев</w:t>
            </w:r>
          </w:p>
        </w:tc>
      </w:tr>
      <w:tr w:rsidR="00187F0E" w:rsidRPr="001F53CD" w14:paraId="16748AC7" w14:textId="77777777" w:rsidTr="00654EF5">
        <w:tc>
          <w:tcPr>
            <w:tcW w:w="4962" w:type="dxa"/>
          </w:tcPr>
          <w:p w14:paraId="3F535EF2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7C6E343D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D70F8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77C9D1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2A45C45" w14:textId="13108879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187F0E" w:rsidRPr="001F53CD" w14:paraId="67905880" w14:textId="77777777" w:rsidTr="00654EF5">
        <w:tc>
          <w:tcPr>
            <w:tcW w:w="4962" w:type="dxa"/>
          </w:tcPr>
          <w:p w14:paraId="0FFCA141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C2ED7D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1DBB0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6D9E28CE" w14:textId="25877B24" w:rsidR="00187F0E" w:rsidRPr="00523D28" w:rsidRDefault="00BA4742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Рекун</w:t>
            </w:r>
          </w:p>
        </w:tc>
      </w:tr>
      <w:tr w:rsidR="00187F0E" w:rsidRPr="001F53CD" w14:paraId="05A4D4CA" w14:textId="77777777" w:rsidTr="00654EF5">
        <w:tc>
          <w:tcPr>
            <w:tcW w:w="4962" w:type="dxa"/>
          </w:tcPr>
          <w:p w14:paraId="27A01578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6476C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02EB15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1A568E7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14:paraId="1F83EB89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22EF9B81" w14:textId="01F76B36"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ло, УППСХПиТ, НП</w:t>
      </w:r>
      <w:r w:rsidR="00BA4742">
        <w:rPr>
          <w:sz w:val="28"/>
        </w:rPr>
        <w:t xml:space="preserve"> «Север», Провиденский участок ГП ЧАО «Чукоткоммунхоз»</w:t>
      </w:r>
    </w:p>
    <w:p w14:paraId="0F1A29EF" w14:textId="77777777"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B52B" w14:textId="77777777" w:rsidR="003365CB" w:rsidRDefault="003365CB" w:rsidP="004D4C83">
      <w:r>
        <w:separator/>
      </w:r>
    </w:p>
  </w:endnote>
  <w:endnote w:type="continuationSeparator" w:id="0">
    <w:p w14:paraId="258BD32C" w14:textId="77777777" w:rsidR="003365CB" w:rsidRDefault="003365CB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B49E" w14:textId="77777777" w:rsidR="003365CB" w:rsidRDefault="003365CB" w:rsidP="004D4C83">
      <w:r>
        <w:separator/>
      </w:r>
    </w:p>
  </w:footnote>
  <w:footnote w:type="continuationSeparator" w:id="0">
    <w:p w14:paraId="4D1C2236" w14:textId="77777777" w:rsidR="003365CB" w:rsidRDefault="003365CB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5F005C6D"/>
    <w:multiLevelType w:val="hybridMultilevel"/>
    <w:tmpl w:val="CEAE6732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17"/>
    <w:rsid w:val="0000285F"/>
    <w:rsid w:val="00015EBC"/>
    <w:rsid w:val="00021F27"/>
    <w:rsid w:val="00041572"/>
    <w:rsid w:val="0004573D"/>
    <w:rsid w:val="0005058B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1499A"/>
    <w:rsid w:val="0023180D"/>
    <w:rsid w:val="00233A06"/>
    <w:rsid w:val="00261BD6"/>
    <w:rsid w:val="00281ECE"/>
    <w:rsid w:val="00284C7D"/>
    <w:rsid w:val="00287F76"/>
    <w:rsid w:val="002B3CF4"/>
    <w:rsid w:val="002B4E39"/>
    <w:rsid w:val="002C79E0"/>
    <w:rsid w:val="002E5F61"/>
    <w:rsid w:val="002F793E"/>
    <w:rsid w:val="003161EB"/>
    <w:rsid w:val="003365CB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14F1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B0478"/>
    <w:rsid w:val="006B55B4"/>
    <w:rsid w:val="006C4DD8"/>
    <w:rsid w:val="006E697D"/>
    <w:rsid w:val="00704FC4"/>
    <w:rsid w:val="00705A15"/>
    <w:rsid w:val="007209A5"/>
    <w:rsid w:val="00721C1F"/>
    <w:rsid w:val="00722D0C"/>
    <w:rsid w:val="007717FF"/>
    <w:rsid w:val="007A000B"/>
    <w:rsid w:val="007B7170"/>
    <w:rsid w:val="007C35A9"/>
    <w:rsid w:val="007D1AE0"/>
    <w:rsid w:val="007D222B"/>
    <w:rsid w:val="007D44D5"/>
    <w:rsid w:val="007D555D"/>
    <w:rsid w:val="007E5588"/>
    <w:rsid w:val="00804B3A"/>
    <w:rsid w:val="00821BF3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8D15A0"/>
    <w:rsid w:val="009105A9"/>
    <w:rsid w:val="00936601"/>
    <w:rsid w:val="00936F0F"/>
    <w:rsid w:val="00943184"/>
    <w:rsid w:val="00945BE2"/>
    <w:rsid w:val="009B1338"/>
    <w:rsid w:val="009E48B0"/>
    <w:rsid w:val="00A17EDE"/>
    <w:rsid w:val="00A22304"/>
    <w:rsid w:val="00A33111"/>
    <w:rsid w:val="00A6694A"/>
    <w:rsid w:val="00A80C48"/>
    <w:rsid w:val="00A9719F"/>
    <w:rsid w:val="00A97B4B"/>
    <w:rsid w:val="00AA1921"/>
    <w:rsid w:val="00AE0594"/>
    <w:rsid w:val="00AE4BEA"/>
    <w:rsid w:val="00AE5F66"/>
    <w:rsid w:val="00AF5735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A4742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340B6"/>
    <w:rsid w:val="00C348CD"/>
    <w:rsid w:val="00C90924"/>
    <w:rsid w:val="00CD371B"/>
    <w:rsid w:val="00CE1299"/>
    <w:rsid w:val="00D02CA7"/>
    <w:rsid w:val="00D41B6C"/>
    <w:rsid w:val="00D45EC6"/>
    <w:rsid w:val="00DF4D93"/>
    <w:rsid w:val="00E113BE"/>
    <w:rsid w:val="00E12B60"/>
    <w:rsid w:val="00E45685"/>
    <w:rsid w:val="00E51023"/>
    <w:rsid w:val="00E55F66"/>
    <w:rsid w:val="00E77ED3"/>
    <w:rsid w:val="00E87701"/>
    <w:rsid w:val="00EF4BE5"/>
    <w:rsid w:val="00F064B0"/>
    <w:rsid w:val="00F1428B"/>
    <w:rsid w:val="00F17668"/>
    <w:rsid w:val="00F43DF0"/>
    <w:rsid w:val="00F47E76"/>
    <w:rsid w:val="00F56D9E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9DC2"/>
  <w15:docId w15:val="{AE5DB4E1-D9D9-44AC-9137-A017AC45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A71-1DAC-4841-827F-7E77A1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Андрей</cp:lastModifiedBy>
  <cp:revision>22</cp:revision>
  <cp:lastPrinted>2020-07-14T03:41:00Z</cp:lastPrinted>
  <dcterms:created xsi:type="dcterms:W3CDTF">2019-04-19T05:17:00Z</dcterms:created>
  <dcterms:modified xsi:type="dcterms:W3CDTF">2020-07-14T04:05:00Z</dcterms:modified>
</cp:coreProperties>
</file>